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AB30390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655D13">
        <w:rPr>
          <w:b/>
          <w:bCs/>
          <w:sz w:val="32"/>
          <w:szCs w:val="32"/>
        </w:rPr>
        <w:t>2</w:t>
      </w:r>
      <w:r w:rsidR="00C053EF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06A866ED" w14:textId="1D8FAC16" w:rsidR="00307ECC" w:rsidRDefault="00412798" w:rsidP="00064BB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said they were going fishing? ____________</w:t>
      </w:r>
      <w:r w:rsidR="000F4FEE">
        <w:rPr>
          <w:i/>
          <w:iCs/>
        </w:rPr>
        <w:t>_____</w:t>
      </w:r>
      <w:r>
        <w:rPr>
          <w:i/>
          <w:iCs/>
        </w:rPr>
        <w:t>_________</w:t>
      </w:r>
    </w:p>
    <w:p w14:paraId="3CE49D96" w14:textId="77777777" w:rsidR="00C053EF" w:rsidRPr="00C053EF" w:rsidRDefault="00C053EF" w:rsidP="00C053EF">
      <w:pPr>
        <w:rPr>
          <w:i/>
          <w:iCs/>
        </w:rPr>
      </w:pPr>
    </w:p>
    <w:p w14:paraId="419646C0" w14:textId="7FD17BF0" w:rsidR="00526F8C" w:rsidRDefault="006C0576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large fish were there? _______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4BE0FB84" w:rsidR="00725045" w:rsidRDefault="00271702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id</w:t>
      </w:r>
      <w:r w:rsidR="00C34592">
        <w:rPr>
          <w:i/>
          <w:iCs/>
        </w:rPr>
        <w:t xml:space="preserve"> “Feed My ___________________, tend My _________________, &amp; feed My ______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1993679A" w:rsidR="000B6D2F" w:rsidRDefault="00EA663B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 </w:t>
      </w:r>
      <w:r w:rsidR="00FF0A38">
        <w:rPr>
          <w:i/>
          <w:iCs/>
        </w:rPr>
        <w:t>You will stretch out your hand &amp; another will</w:t>
      </w:r>
      <w:r w:rsidR="009547D1">
        <w:rPr>
          <w:i/>
          <w:iCs/>
        </w:rPr>
        <w:t xml:space="preserve"> carry you where you do not __________________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4C6DB67F" w:rsidR="003D03B7" w:rsidRPr="003D03B7" w:rsidRDefault="00416973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are many other things that Jesus did</w:t>
      </w:r>
      <w:r w:rsidR="00564032">
        <w:rPr>
          <w:i/>
          <w:iCs/>
        </w:rPr>
        <w:t>. If they were written one by one, I suppose that the world could not contain the ________________ that would be written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5ADF" w14:textId="77777777" w:rsidR="00453A26" w:rsidRDefault="00453A26" w:rsidP="00D12B28">
      <w:pPr>
        <w:spacing w:after="0" w:line="240" w:lineRule="auto"/>
      </w:pPr>
      <w:r>
        <w:separator/>
      </w:r>
    </w:p>
  </w:endnote>
  <w:endnote w:type="continuationSeparator" w:id="0">
    <w:p w14:paraId="63ED936C" w14:textId="77777777" w:rsidR="00453A26" w:rsidRDefault="00453A2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7C30" w14:textId="77777777" w:rsidR="00453A26" w:rsidRDefault="00453A26" w:rsidP="00D12B28">
      <w:pPr>
        <w:spacing w:after="0" w:line="240" w:lineRule="auto"/>
      </w:pPr>
      <w:r>
        <w:separator/>
      </w:r>
    </w:p>
  </w:footnote>
  <w:footnote w:type="continuationSeparator" w:id="0">
    <w:p w14:paraId="1CD7A1FC" w14:textId="77777777" w:rsidR="00453A26" w:rsidRDefault="00453A2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895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1034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D553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4FEE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192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1F62A5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1702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0A12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07ECC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66EFD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798"/>
    <w:rsid w:val="00412A2D"/>
    <w:rsid w:val="00412A5D"/>
    <w:rsid w:val="00412C85"/>
    <w:rsid w:val="004133F8"/>
    <w:rsid w:val="00414020"/>
    <w:rsid w:val="00414137"/>
    <w:rsid w:val="0041673A"/>
    <w:rsid w:val="00416753"/>
    <w:rsid w:val="0041697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1AB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46F"/>
    <w:rsid w:val="00451CD2"/>
    <w:rsid w:val="00452DA0"/>
    <w:rsid w:val="00453A26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628F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25A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1B2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032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0FD3"/>
    <w:rsid w:val="005B2296"/>
    <w:rsid w:val="005B29E7"/>
    <w:rsid w:val="005B2EF1"/>
    <w:rsid w:val="005B3609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3D44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29F8"/>
    <w:rsid w:val="0065408B"/>
    <w:rsid w:val="00654BD4"/>
    <w:rsid w:val="00655386"/>
    <w:rsid w:val="006559A4"/>
    <w:rsid w:val="00655AEC"/>
    <w:rsid w:val="00655CE1"/>
    <w:rsid w:val="00655D13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0576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87D3F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5A1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6DF6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972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1565"/>
    <w:rsid w:val="009522C1"/>
    <w:rsid w:val="00953928"/>
    <w:rsid w:val="009547D1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6D5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2470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553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1886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0FC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2E41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3980"/>
    <w:rsid w:val="00B64025"/>
    <w:rsid w:val="00B650FD"/>
    <w:rsid w:val="00B65682"/>
    <w:rsid w:val="00B658AA"/>
    <w:rsid w:val="00B67762"/>
    <w:rsid w:val="00B70FA6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6FF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5D66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43F9"/>
    <w:rsid w:val="00BF5AF5"/>
    <w:rsid w:val="00BF6846"/>
    <w:rsid w:val="00BF755B"/>
    <w:rsid w:val="00C016AF"/>
    <w:rsid w:val="00C03B4F"/>
    <w:rsid w:val="00C04579"/>
    <w:rsid w:val="00C0505A"/>
    <w:rsid w:val="00C053EF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3459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02D4"/>
    <w:rsid w:val="00EA4813"/>
    <w:rsid w:val="00EA5AA2"/>
    <w:rsid w:val="00EA5C20"/>
    <w:rsid w:val="00EA663B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348"/>
    <w:rsid w:val="00EF1B16"/>
    <w:rsid w:val="00EF1FFD"/>
    <w:rsid w:val="00EF2465"/>
    <w:rsid w:val="00EF2C6C"/>
    <w:rsid w:val="00EF32D9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0A38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6-05-17T01:27:00Z</dcterms:created>
  <dcterms:modified xsi:type="dcterms:W3CDTF">2026-05-17T01:35:00Z</dcterms:modified>
</cp:coreProperties>
</file>